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54" w:rsidRDefault="00DB1DB2" w:rsidP="00EB0AF1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r w:rsidRPr="00EB0AF1">
        <w:rPr>
          <w:rFonts w:ascii="Arial" w:hAnsi="Arial" w:cs="Arial"/>
          <w:sz w:val="32"/>
          <w:szCs w:val="32"/>
        </w:rPr>
        <w:t xml:space="preserve"> </w:t>
      </w:r>
      <w:r w:rsidR="005E6777" w:rsidRPr="00EB0AF1">
        <w:rPr>
          <w:rFonts w:ascii="Arial" w:hAnsi="Arial" w:cs="Arial"/>
          <w:sz w:val="24"/>
          <w:szCs w:val="32"/>
        </w:rPr>
        <w:t>AUTODECLARAÇÃO P</w:t>
      </w:r>
      <w:r w:rsidR="00DF012C" w:rsidRPr="00EB0AF1">
        <w:rPr>
          <w:rFonts w:ascii="Arial" w:hAnsi="Arial" w:cs="Arial"/>
          <w:sz w:val="24"/>
          <w:szCs w:val="32"/>
        </w:rPr>
        <w:t xml:space="preserve">ARA EMISSÃO DE ALVARÁ </w:t>
      </w:r>
    </w:p>
    <w:p w:rsidR="005E6777" w:rsidRPr="00EB0AF1" w:rsidRDefault="00DF012C" w:rsidP="00EB0AF1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bookmarkStart w:id="0" w:name="_GoBack"/>
      <w:bookmarkEnd w:id="0"/>
      <w:r w:rsidRPr="00EB0AF1">
        <w:rPr>
          <w:rFonts w:ascii="Arial" w:hAnsi="Arial" w:cs="Arial"/>
          <w:sz w:val="24"/>
          <w:szCs w:val="32"/>
        </w:rPr>
        <w:t>DE LOCALIZ</w:t>
      </w:r>
      <w:r w:rsidR="005E6777" w:rsidRPr="00EB0AF1">
        <w:rPr>
          <w:rFonts w:ascii="Arial" w:hAnsi="Arial" w:cs="Arial"/>
          <w:sz w:val="24"/>
          <w:szCs w:val="32"/>
        </w:rPr>
        <w:t>AÇÃO E FUNCIONAMENTO</w:t>
      </w:r>
    </w:p>
    <w:p w:rsidR="005E6777" w:rsidRDefault="005E6777" w:rsidP="005E6777">
      <w:pPr>
        <w:spacing w:after="0" w:line="360" w:lineRule="auto"/>
        <w:ind w:firstLine="709"/>
        <w:jc w:val="center"/>
        <w:rPr>
          <w:rFonts w:ascii="Arial" w:hAnsi="Arial" w:cs="Arial"/>
          <w:sz w:val="12"/>
          <w:szCs w:val="32"/>
        </w:rPr>
      </w:pPr>
    </w:p>
    <w:p w:rsidR="00EB0AF1" w:rsidRPr="00EB0AF1" w:rsidRDefault="00EB0AF1" w:rsidP="005E6777">
      <w:pPr>
        <w:spacing w:after="0" w:line="360" w:lineRule="auto"/>
        <w:ind w:firstLine="709"/>
        <w:jc w:val="center"/>
        <w:rPr>
          <w:rFonts w:ascii="Arial" w:hAnsi="Arial" w:cs="Arial"/>
          <w:sz w:val="12"/>
          <w:szCs w:val="32"/>
        </w:rPr>
      </w:pPr>
    </w:p>
    <w:p w:rsidR="005E6777" w:rsidRPr="00EB0AF1" w:rsidRDefault="005E6777" w:rsidP="005E6777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 xml:space="preserve">Eu ________________________________________, inscrito sob o CPF de nº ___________________, sócio administrador da empresa _______________________________________________________________, inscrita sob o CNPJ de nº _________________________________ com endereço </w:t>
      </w:r>
      <w:proofErr w:type="gramStart"/>
      <w:r w:rsidRPr="00EB0AF1">
        <w:rPr>
          <w:rFonts w:ascii="Arial" w:hAnsi="Arial" w:cs="Arial"/>
          <w:szCs w:val="32"/>
        </w:rPr>
        <w:t>a</w:t>
      </w:r>
      <w:proofErr w:type="gramEnd"/>
      <w:r w:rsidRPr="00EB0AF1">
        <w:rPr>
          <w:rFonts w:ascii="Arial" w:hAnsi="Arial" w:cs="Arial"/>
          <w:szCs w:val="32"/>
        </w:rPr>
        <w:t xml:space="preserve"> rua __________________________________________, nº _______ bairro __________________, Capivari de Baixo – SC </w:t>
      </w:r>
      <w:proofErr w:type="gramStart"/>
      <w:r w:rsidRPr="00EB0AF1">
        <w:rPr>
          <w:rFonts w:ascii="Arial" w:hAnsi="Arial" w:cs="Arial"/>
          <w:szCs w:val="32"/>
        </w:rPr>
        <w:t>declaro</w:t>
      </w:r>
      <w:proofErr w:type="gramEnd"/>
      <w:r w:rsidRPr="00EB0AF1">
        <w:rPr>
          <w:rFonts w:ascii="Arial" w:hAnsi="Arial" w:cs="Arial"/>
          <w:szCs w:val="32"/>
        </w:rPr>
        <w:t xml:space="preserve"> estar ciente e cumprindo os requisitos determinados pela </w:t>
      </w:r>
      <w:r w:rsidR="004D7F26" w:rsidRPr="00EB0AF1">
        <w:rPr>
          <w:rFonts w:ascii="Arial" w:hAnsi="Arial" w:cs="Arial"/>
          <w:szCs w:val="32"/>
        </w:rPr>
        <w:t xml:space="preserve">Lei Federal 123/2006, </w:t>
      </w:r>
      <w:r w:rsidRPr="00EB0AF1">
        <w:rPr>
          <w:rFonts w:ascii="Arial" w:hAnsi="Arial" w:cs="Arial"/>
          <w:szCs w:val="32"/>
        </w:rPr>
        <w:t>Lei Estadual 17.071/2017, Resoluções do Comitê Gestor SC Bem Mais Simples, Lei Municipal 1.860/2017 e Decreto Municipal 1.376/2021.</w:t>
      </w:r>
    </w:p>
    <w:p w:rsidR="00EB0AF1" w:rsidRPr="00EB0AF1" w:rsidRDefault="00EB0AF1" w:rsidP="00EB0AF1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 xml:space="preserve">DECLARO, ainda, que a atividade econômica será desenvolvida em estabelecimento apropriado à atividade e que o imóvel do domicílio da empresa está de acordo com as normas de acessibilidade e em conformidade com as normas sanitárias, ambientais, de zoneamento, de prevenção de incêndio, e que a exploração das atividades não afetará a ordem, o sossego e a tranquilidade da vizinhança. </w:t>
      </w:r>
    </w:p>
    <w:p w:rsidR="00EB0AF1" w:rsidRPr="00EB0AF1" w:rsidRDefault="00EB0AF1" w:rsidP="00EB0AF1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 xml:space="preserve">DECLARO, ainda, que o imóvel está de acordo com o Código de Obras - Lei Municipal </w:t>
      </w:r>
      <w:r>
        <w:rPr>
          <w:rFonts w:ascii="Arial" w:hAnsi="Arial" w:cs="Arial"/>
          <w:szCs w:val="32"/>
        </w:rPr>
        <w:t>2.023</w:t>
      </w:r>
      <w:r w:rsidRPr="00EB0AF1">
        <w:rPr>
          <w:rFonts w:ascii="Arial" w:hAnsi="Arial" w:cs="Arial"/>
          <w:szCs w:val="32"/>
        </w:rPr>
        <w:t xml:space="preserve"> de </w:t>
      </w:r>
      <w:r>
        <w:rPr>
          <w:rFonts w:ascii="Arial" w:hAnsi="Arial" w:cs="Arial"/>
          <w:szCs w:val="32"/>
        </w:rPr>
        <w:t>21</w:t>
      </w:r>
      <w:r w:rsidRPr="00EB0AF1">
        <w:rPr>
          <w:rFonts w:ascii="Arial" w:hAnsi="Arial" w:cs="Arial"/>
          <w:szCs w:val="32"/>
        </w:rPr>
        <w:t xml:space="preserve"> de </w:t>
      </w:r>
      <w:r>
        <w:rPr>
          <w:rFonts w:ascii="Arial" w:hAnsi="Arial" w:cs="Arial"/>
          <w:szCs w:val="32"/>
        </w:rPr>
        <w:t>fevereiro</w:t>
      </w:r>
      <w:r w:rsidRPr="00EB0AF1">
        <w:rPr>
          <w:rFonts w:ascii="Arial" w:hAnsi="Arial" w:cs="Arial"/>
          <w:szCs w:val="32"/>
        </w:rPr>
        <w:t xml:space="preserve"> de </w:t>
      </w:r>
      <w:r>
        <w:rPr>
          <w:rFonts w:ascii="Arial" w:hAnsi="Arial" w:cs="Arial"/>
          <w:szCs w:val="32"/>
        </w:rPr>
        <w:t>2020</w:t>
      </w:r>
      <w:r w:rsidRPr="00EB0AF1">
        <w:rPr>
          <w:rFonts w:ascii="Arial" w:hAnsi="Arial" w:cs="Arial"/>
          <w:szCs w:val="32"/>
        </w:rPr>
        <w:t xml:space="preserve">. </w:t>
      </w:r>
    </w:p>
    <w:p w:rsidR="00EB0AF1" w:rsidRPr="00EB0AF1" w:rsidRDefault="00EB0AF1" w:rsidP="00EB0AF1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 xml:space="preserve">DECLARO que estou ciente de que será realizada vistoria pela fiscalização de obras e posturas para verificação das informações prestadas. </w:t>
      </w:r>
    </w:p>
    <w:p w:rsidR="005E6777" w:rsidRDefault="00EB0AF1" w:rsidP="00EB0AF1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>ESTOU CIENTE d</w:t>
      </w:r>
      <w:r w:rsidR="000F6346">
        <w:rPr>
          <w:rFonts w:ascii="Arial" w:hAnsi="Arial" w:cs="Arial"/>
          <w:szCs w:val="32"/>
        </w:rPr>
        <w:t>as responsabilizações e das sanç</w:t>
      </w:r>
      <w:r w:rsidRPr="00EB0AF1">
        <w:rPr>
          <w:rFonts w:ascii="Arial" w:hAnsi="Arial" w:cs="Arial"/>
          <w:szCs w:val="32"/>
        </w:rPr>
        <w:t xml:space="preserve">ões previstas </w:t>
      </w:r>
      <w:r>
        <w:rPr>
          <w:rFonts w:ascii="Arial" w:hAnsi="Arial" w:cs="Arial"/>
          <w:szCs w:val="32"/>
        </w:rPr>
        <w:t>na</w:t>
      </w:r>
      <w:r w:rsidRPr="00EB0AF1">
        <w:rPr>
          <w:rFonts w:ascii="Arial" w:hAnsi="Arial" w:cs="Arial"/>
          <w:szCs w:val="32"/>
        </w:rPr>
        <w:t xml:space="preserve"> Lei Municipal </w:t>
      </w:r>
      <w:r>
        <w:rPr>
          <w:rFonts w:ascii="Arial" w:hAnsi="Arial" w:cs="Arial"/>
          <w:szCs w:val="32"/>
        </w:rPr>
        <w:t>1.</w:t>
      </w:r>
      <w:r w:rsidR="000F6346">
        <w:rPr>
          <w:rFonts w:ascii="Arial" w:hAnsi="Arial" w:cs="Arial"/>
          <w:szCs w:val="32"/>
        </w:rPr>
        <w:t>8</w:t>
      </w:r>
      <w:r>
        <w:rPr>
          <w:rFonts w:ascii="Arial" w:hAnsi="Arial" w:cs="Arial"/>
          <w:szCs w:val="32"/>
        </w:rPr>
        <w:t>60/2017 e Lei Federal 123/2006</w:t>
      </w:r>
      <w:r w:rsidRPr="00EB0AF1">
        <w:rPr>
          <w:rFonts w:ascii="Arial" w:hAnsi="Arial" w:cs="Arial"/>
          <w:szCs w:val="32"/>
        </w:rPr>
        <w:t>.</w:t>
      </w:r>
    </w:p>
    <w:p w:rsidR="00BF5B54" w:rsidRPr="00EB0AF1" w:rsidRDefault="00BF5B54" w:rsidP="00EB0AF1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</w:p>
    <w:p w:rsidR="005E6777" w:rsidRPr="00EB0AF1" w:rsidRDefault="005E6777" w:rsidP="005E6777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>Capivari de Baixo, _______, _______________ de 202____.</w:t>
      </w:r>
    </w:p>
    <w:p w:rsidR="005E6777" w:rsidRPr="00EB0AF1" w:rsidRDefault="005E6777" w:rsidP="005E6777">
      <w:pPr>
        <w:spacing w:after="0" w:line="360" w:lineRule="auto"/>
        <w:ind w:firstLine="709"/>
        <w:jc w:val="both"/>
        <w:rPr>
          <w:rFonts w:ascii="Arial" w:hAnsi="Arial" w:cs="Arial"/>
          <w:szCs w:val="32"/>
        </w:rPr>
      </w:pPr>
    </w:p>
    <w:p w:rsidR="005E6777" w:rsidRPr="00EB0AF1" w:rsidRDefault="005E6777" w:rsidP="005E6777">
      <w:pPr>
        <w:spacing w:after="0" w:line="360" w:lineRule="auto"/>
        <w:ind w:firstLine="709"/>
        <w:jc w:val="center"/>
        <w:rPr>
          <w:rFonts w:ascii="Arial" w:hAnsi="Arial" w:cs="Arial"/>
          <w:szCs w:val="32"/>
        </w:rPr>
      </w:pPr>
      <w:r w:rsidRPr="00EB0AF1">
        <w:rPr>
          <w:rFonts w:ascii="Arial" w:hAnsi="Arial" w:cs="Arial"/>
          <w:szCs w:val="32"/>
        </w:rPr>
        <w:t>__________________________________________</w:t>
      </w:r>
    </w:p>
    <w:p w:rsidR="005E6777" w:rsidRPr="00EB0AF1" w:rsidRDefault="005E6777" w:rsidP="005E6777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  <w:r w:rsidRPr="00EB0AF1">
        <w:rPr>
          <w:rFonts w:ascii="Arial" w:hAnsi="Arial" w:cs="Arial"/>
          <w:szCs w:val="24"/>
        </w:rPr>
        <w:t>Assinatura do responsável</w:t>
      </w:r>
    </w:p>
    <w:sectPr w:rsidR="005E6777" w:rsidRPr="00EB0AF1" w:rsidSect="00BF5B54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9B" w:rsidRDefault="00C1799B" w:rsidP="003603BE">
      <w:pPr>
        <w:spacing w:after="0" w:line="240" w:lineRule="auto"/>
      </w:pPr>
      <w:r>
        <w:separator/>
      </w:r>
    </w:p>
  </w:endnote>
  <w:endnote w:type="continuationSeparator" w:id="0">
    <w:p w:rsidR="00C1799B" w:rsidRDefault="00C1799B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B" w:rsidRDefault="00C1799B">
    <w:pPr>
      <w:pStyle w:val="Rodap"/>
    </w:pPr>
  </w:p>
  <w:p w:rsidR="00C1799B" w:rsidRDefault="00C1799B">
    <w:pPr>
      <w:pStyle w:val="Rodap"/>
    </w:pPr>
  </w:p>
  <w:p w:rsidR="00C1799B" w:rsidRDefault="00C1799B">
    <w:pPr>
      <w:pStyle w:val="Rodap"/>
    </w:pPr>
  </w:p>
  <w:p w:rsidR="00C1799B" w:rsidRDefault="00C1799B">
    <w:pPr>
      <w:pStyle w:val="Rodap"/>
    </w:pPr>
  </w:p>
  <w:p w:rsidR="00C1799B" w:rsidRDefault="00C1799B">
    <w:pPr>
      <w:pStyle w:val="Rodap"/>
    </w:pPr>
  </w:p>
  <w:p w:rsidR="00C1799B" w:rsidRDefault="0053318F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0DF9F12C" wp14:editId="48A5E5A6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99B" w:rsidRPr="00233B5D" w:rsidRDefault="00C1799B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:rsidR="00C1799B" w:rsidRPr="00233B5D" w:rsidRDefault="00C1799B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:rsidR="00C1799B" w:rsidRDefault="00C17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9B" w:rsidRDefault="00C1799B" w:rsidP="003603BE">
      <w:pPr>
        <w:spacing w:after="0" w:line="240" w:lineRule="auto"/>
      </w:pPr>
      <w:r>
        <w:separator/>
      </w:r>
    </w:p>
  </w:footnote>
  <w:footnote w:type="continuationSeparator" w:id="0">
    <w:p w:rsidR="00C1799B" w:rsidRDefault="00C1799B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9B" w:rsidRDefault="00C1799B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6788E4B0" wp14:editId="09BA1978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36FC8CA" wp14:editId="3276D011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99B" w:rsidRDefault="00C1799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318D81F" wp14:editId="3B27DCBA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18F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34B9FA5" wp14:editId="073828C7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99B" w:rsidRPr="001350B7" w:rsidRDefault="00C1799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:rsidR="00C1799B" w:rsidRPr="001350B7" w:rsidRDefault="00C1799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:rsidR="00C1799B" w:rsidRPr="001350B7" w:rsidRDefault="00C1799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:rsidR="00C1799B" w:rsidRPr="001350B7" w:rsidRDefault="00C1799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</w:p>
  <w:p w:rsidR="00C1799B" w:rsidRDefault="00C1799B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:rsidR="00C1799B" w:rsidRDefault="0053318F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08117BD" wp14:editId="43787608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99B" w:rsidRPr="001350B7" w:rsidRDefault="00C1799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:rsidR="00C1799B" w:rsidRPr="001350B7" w:rsidRDefault="00C1799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oficial</w:t>
                    </w:r>
                  </w:p>
                </w:txbxContent>
              </v:textbox>
            </v:shape>
          </w:pict>
        </mc:Fallback>
      </mc:AlternateContent>
    </w:r>
    <w:r w:rsidR="00C1799B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F54ED54" wp14:editId="78219E8E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99B" w:rsidRDefault="00C1799B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3CCCB548" wp14:editId="14536333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C1799B" w:rsidRDefault="0053318F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E115F69" wp14:editId="5B862EB6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99B" w:rsidRPr="001350B7" w:rsidRDefault="00C1799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prefeituradecapivaride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:rsidR="00C1799B" w:rsidRPr="001350B7" w:rsidRDefault="00C1799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prefeituradecapivaridebaixo</w:t>
                    </w:r>
                  </w:p>
                </w:txbxContent>
              </v:textbox>
            </v:shape>
          </w:pict>
        </mc:Fallback>
      </mc:AlternateContent>
    </w:r>
    <w:r w:rsidR="00C1799B">
      <w:rPr>
        <w:noProof/>
        <w:lang w:eastAsia="pt-BR"/>
      </w:rPr>
      <w:tab/>
    </w:r>
  </w:p>
  <w:p w:rsidR="00C1799B" w:rsidRDefault="0053318F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5BAE7B7" wp14:editId="2E582B07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0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799B" w:rsidRPr="001350B7" w:rsidRDefault="00C1799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:rsidR="00C1799B" w:rsidRPr="001350B7" w:rsidRDefault="00C1799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 w:rsidR="00C1799B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07777354" wp14:editId="0C901172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99B" w:rsidRDefault="00C1799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C1799B" w:rsidRDefault="00C1799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C1799B" w:rsidRDefault="00C1799B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C1799B" w:rsidRDefault="00C1799B">
    <w:pPr>
      <w:pStyle w:val="Cabealho"/>
    </w:pPr>
  </w:p>
  <w:p w:rsidR="00C1799B" w:rsidRDefault="00C179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23F46"/>
    <w:rsid w:val="0007627A"/>
    <w:rsid w:val="00091EE9"/>
    <w:rsid w:val="000F6346"/>
    <w:rsid w:val="001350B7"/>
    <w:rsid w:val="0015509E"/>
    <w:rsid w:val="001560F6"/>
    <w:rsid w:val="00172F6E"/>
    <w:rsid w:val="00201025"/>
    <w:rsid w:val="002314AB"/>
    <w:rsid w:val="00233B5D"/>
    <w:rsid w:val="00251AEA"/>
    <w:rsid w:val="002B0F4F"/>
    <w:rsid w:val="002C7A2C"/>
    <w:rsid w:val="002E586B"/>
    <w:rsid w:val="00310891"/>
    <w:rsid w:val="00321813"/>
    <w:rsid w:val="003603BE"/>
    <w:rsid w:val="003B3EDD"/>
    <w:rsid w:val="003E1F71"/>
    <w:rsid w:val="003F66B5"/>
    <w:rsid w:val="00470FCF"/>
    <w:rsid w:val="004C57EC"/>
    <w:rsid w:val="004D1F05"/>
    <w:rsid w:val="004D7F26"/>
    <w:rsid w:val="004F488C"/>
    <w:rsid w:val="00531824"/>
    <w:rsid w:val="00533010"/>
    <w:rsid w:val="0053318F"/>
    <w:rsid w:val="0054347A"/>
    <w:rsid w:val="00561ED9"/>
    <w:rsid w:val="00562E39"/>
    <w:rsid w:val="005C5C72"/>
    <w:rsid w:val="005E6777"/>
    <w:rsid w:val="006B1664"/>
    <w:rsid w:val="006D7B16"/>
    <w:rsid w:val="006E7EAD"/>
    <w:rsid w:val="007143E5"/>
    <w:rsid w:val="00774060"/>
    <w:rsid w:val="00797808"/>
    <w:rsid w:val="00823A15"/>
    <w:rsid w:val="00837BDD"/>
    <w:rsid w:val="008418CD"/>
    <w:rsid w:val="00876D68"/>
    <w:rsid w:val="008A6C11"/>
    <w:rsid w:val="008E2954"/>
    <w:rsid w:val="00956362"/>
    <w:rsid w:val="009577C8"/>
    <w:rsid w:val="00983A04"/>
    <w:rsid w:val="009C7286"/>
    <w:rsid w:val="00A14759"/>
    <w:rsid w:val="00A353A6"/>
    <w:rsid w:val="00A861F2"/>
    <w:rsid w:val="00AA5CE5"/>
    <w:rsid w:val="00B03FDD"/>
    <w:rsid w:val="00B77090"/>
    <w:rsid w:val="00B825A2"/>
    <w:rsid w:val="00BC3432"/>
    <w:rsid w:val="00BF038C"/>
    <w:rsid w:val="00BF5B54"/>
    <w:rsid w:val="00C1799B"/>
    <w:rsid w:val="00C36DEC"/>
    <w:rsid w:val="00C977FE"/>
    <w:rsid w:val="00D41072"/>
    <w:rsid w:val="00D55A88"/>
    <w:rsid w:val="00DB1DB2"/>
    <w:rsid w:val="00DF012C"/>
    <w:rsid w:val="00DF1EC5"/>
    <w:rsid w:val="00EB0AF1"/>
    <w:rsid w:val="00F2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ivaridebaixo.sc.gov.b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efeituradecapivaridebaixo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hyperlink" Target="https://www.capivaridebaixo.sc.gov.br/" TargetMode="External"/><Relationship Id="rId6" Type="http://schemas.openxmlformats.org/officeDocument/2006/relationships/hyperlink" Target="https://www.facebook.com/prefeituracapivaridebaixo.oficial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hyperlink" Target="file:///D:\PREFEITURA%20CAPIVARI%20DE%20BAIXO\papel%20timbrado\482036234400" TargetMode="External"/><Relationship Id="rId4" Type="http://schemas.openxmlformats.org/officeDocument/2006/relationships/hyperlink" Target="https://goo.gl/maps/uvEuSMwkUx6wnMwc7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C529-7E4C-4594-A0D1-4C54C8FD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usuário</cp:lastModifiedBy>
  <cp:revision>7</cp:revision>
  <cp:lastPrinted>2023-01-19T14:37:00Z</cp:lastPrinted>
  <dcterms:created xsi:type="dcterms:W3CDTF">2022-01-05T15:45:00Z</dcterms:created>
  <dcterms:modified xsi:type="dcterms:W3CDTF">2023-06-14T13:31:00Z</dcterms:modified>
</cp:coreProperties>
</file>